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Pr="00233FE9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PRIJAVA NA</w:t>
      </w: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JAVNI KONKURS</w:t>
      </w:r>
    </w:p>
    <w:p w:rsidR="003E155D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 xml:space="preserve">za sufinansiranje projekata/programa </w:t>
      </w:r>
      <w:r w:rsidR="00D07AB0">
        <w:rPr>
          <w:rFonts w:ascii="Book Antiqua" w:hAnsi="Book Antiqua"/>
          <w:b/>
          <w:noProof/>
        </w:rPr>
        <w:t xml:space="preserve">za djecu i mlade </w:t>
      </w:r>
      <w:r w:rsidRPr="006F110D">
        <w:rPr>
          <w:rFonts w:ascii="Book Antiqua" w:hAnsi="Book Antiqua"/>
          <w:b/>
          <w:noProof/>
        </w:rPr>
        <w:t>u oblasti kulture i umjetnosti „</w:t>
      </w:r>
      <w:r w:rsidR="00037A7E">
        <w:rPr>
          <w:rFonts w:ascii="Book Antiqua" w:hAnsi="Book Antiqua"/>
          <w:b/>
          <w:noProof/>
        </w:rPr>
        <w:t>Programi za djecu i mlade</w:t>
      </w:r>
      <w:r w:rsidRPr="006F110D">
        <w:rPr>
          <w:rFonts w:ascii="Book Antiqua" w:hAnsi="Book Antiqua"/>
          <w:b/>
          <w:noProof/>
        </w:rPr>
        <w:t>“</w:t>
      </w:r>
      <w:r w:rsidR="00F46EDF" w:rsidRPr="006F110D">
        <w:rPr>
          <w:rFonts w:ascii="Book Antiqua" w:hAnsi="Book Antiqua"/>
          <w:b/>
          <w:noProof/>
        </w:rPr>
        <w:t xml:space="preserve"> u 202</w:t>
      </w:r>
      <w:r w:rsidR="00667C40">
        <w:rPr>
          <w:rFonts w:ascii="Book Antiqua" w:hAnsi="Book Antiqua"/>
          <w:b/>
          <w:noProof/>
        </w:rPr>
        <w:t>5</w:t>
      </w:r>
      <w:r w:rsidR="00F46EDF" w:rsidRPr="006F110D">
        <w:rPr>
          <w:rFonts w:ascii="Book Antiqua" w:hAnsi="Book Antiqua"/>
          <w:b/>
          <w:noProof/>
        </w:rPr>
        <w:t>. godi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:rsidTr="006C3951">
              <w:trPr>
                <w:trHeight w:val="3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4B0B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  <w:p w:rsidR="00AA33A0" w:rsidRPr="003E155D" w:rsidRDefault="00AA33A0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6C3951" w:rsidRPr="003E155D" w:rsidTr="006C3951">
              <w:trPr>
                <w:trHeight w:val="67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Pr="003E155D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avna lica (navesti oblik organizovanja)</w:t>
                  </w:r>
                </w:p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_____________________________________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071F6E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Fizičko lice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Default="00071F6E" w:rsidP="00071F6E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odaci o partnerskoj organizaciji</w:t>
            </w:r>
          </w:p>
          <w:p w:rsidR="00071F6E" w:rsidRPr="00071F6E" w:rsidRDefault="00071F6E" w:rsidP="00071F6E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2384"/>
        <w:gridCol w:w="2271"/>
        <w:gridCol w:w="113"/>
        <w:gridCol w:w="2384"/>
      </w:tblGrid>
      <w:tr w:rsidR="003E155D" w:rsidRPr="003E155D" w:rsidTr="00C34680">
        <w:trPr>
          <w:trHeight w:val="80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D83F8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5E0B55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tvarivanje javnog interesa u kulturi</w:t>
            </w:r>
            <w:r w:rsidR="00D83F8B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ciljeva ovog konkursa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071F6E" w:rsidP="00A223EB">
            <w:pPr>
              <w:tabs>
                <w:tab w:val="left" w:pos="2520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  <w:t xml:space="preserve">  </w:t>
            </w: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071F6E" w:rsidP="00A223EB">
            <w:pPr>
              <w:tabs>
                <w:tab w:val="left" w:pos="2445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zultat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</w:t>
            </w:r>
            <w:r w:rsidR="00071F6E">
              <w:rPr>
                <w:rFonts w:ascii="Book Antiqua" w:eastAsia="Times New Roman" w:hAnsi="Book Antiqua" w:cs="Times New Roman"/>
                <w:noProof/>
                <w:sz w:val="22"/>
              </w:rPr>
              <w:t>(ako je pravno lice), odnosno fotokopija lične karte (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ako je podnosilac fizičko lice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</w:t>
            </w:r>
            <w:r w:rsidR="00AF0EDF" w:rsidRPr="00922901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vije potpisane preporuke stručnih lica 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to priroda projekta zahtijeva. </w:t>
            </w:r>
          </w:p>
          <w:p w:rsid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22901" w:rsidRPr="003E155D" w:rsidRDefault="00922901" w:rsidP="00922901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projekte koji se realizuju p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>o pozivu ili na osnovu saradnj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223EB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22901" w:rsidRDefault="0051694D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2. Dodatni prilozi </w:t>
            </w:r>
          </w:p>
          <w:p w:rsidR="00A223EB" w:rsidRPr="00922901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ind w:left="284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U zavisnosti od vrste i prirode projekta poželjno je da podnosilac dostavi bilo koji dodatni ilustrativni materijal koji dopunjava elaboraciju projekta (u štampanom, pisanom, audio i video formatu).</w:t>
            </w:r>
          </w:p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A223EB" w:rsidRPr="00922901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A223EB" w:rsidRPr="003E155D" w:rsidRDefault="00A223EB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</w:p>
    <w:p w:rsidR="00A223EB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 w:rsidR="00F635AA">
        <w:rPr>
          <w:rFonts w:ascii="Book Antiqua" w:eastAsia="Times New Roman" w:hAnsi="Book Antiqua" w:cs="Times New Roman"/>
          <w:noProof/>
          <w:sz w:val="22"/>
        </w:rPr>
        <w:t xml:space="preserve"> i medij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</w:t>
      </w:r>
      <w:r w:rsidR="00690815">
        <w:rPr>
          <w:rFonts w:ascii="Book Antiqua" w:eastAsia="Times New Roman" w:hAnsi="Book Antiqua" w:cs="Times New Roman"/>
          <w:noProof/>
          <w:sz w:val="22"/>
        </w:rPr>
        <w:t>Programi za djecu i mlade</w:t>
      </w:r>
      <w:bookmarkStart w:id="0" w:name="_GoBack"/>
      <w:bookmarkEnd w:id="0"/>
      <w:r w:rsidRPr="003E155D">
        <w:rPr>
          <w:rFonts w:ascii="Book Antiqua" w:eastAsia="Times New Roman" w:hAnsi="Book Antiqua" w:cs="Times New Roman"/>
          <w:noProof/>
          <w:sz w:val="22"/>
        </w:rPr>
        <w:t>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F110D" w:rsidRDefault="006F110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037A7E">
        <w:rPr>
          <w:rFonts w:ascii="Book Antiqua" w:eastAsia="Times New Roman" w:hAnsi="Book Antiqua" w:cs="Times New Roman"/>
          <w:b/>
          <w:noProof/>
          <w:sz w:val="22"/>
        </w:rPr>
        <w:t xml:space="preserve">Kontakt </w:t>
      </w:r>
      <w:r w:rsidR="00037A7E" w:rsidRPr="00037A7E">
        <w:rPr>
          <w:rFonts w:ascii="Book Antiqua" w:eastAsia="Times New Roman" w:hAnsi="Book Antiqua" w:cs="Times New Roman"/>
          <w:b/>
          <w:noProof/>
          <w:sz w:val="22"/>
        </w:rPr>
        <w:t>telefon</w:t>
      </w:r>
      <w:r w:rsidR="00037A7E">
        <w:rPr>
          <w:rFonts w:ascii="Book Antiqua" w:eastAsia="Times New Roman" w:hAnsi="Book Antiqua" w:cs="Times New Roman"/>
          <w:b/>
          <w:noProof/>
          <w:sz w:val="22"/>
        </w:rPr>
        <w:t xml:space="preserve"> za dodatne informacije: +382 41 232 583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99" w:rsidRDefault="00FD0099" w:rsidP="00A6505B">
      <w:pPr>
        <w:spacing w:before="0" w:after="0" w:line="240" w:lineRule="auto"/>
      </w:pPr>
      <w:r>
        <w:separator/>
      </w:r>
    </w:p>
  </w:endnote>
  <w:endnote w:type="continuationSeparator" w:id="0">
    <w:p w:rsidR="00FD0099" w:rsidRDefault="00FD009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99" w:rsidRDefault="00FD0099" w:rsidP="00A6505B">
      <w:pPr>
        <w:spacing w:before="0" w:after="0" w:line="240" w:lineRule="auto"/>
      </w:pPr>
      <w:r>
        <w:separator/>
      </w:r>
    </w:p>
  </w:footnote>
  <w:footnote w:type="continuationSeparator" w:id="0">
    <w:p w:rsidR="00FD0099" w:rsidRDefault="00FD009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B196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662"/>
    <w:rsid w:val="00015182"/>
    <w:rsid w:val="00020673"/>
    <w:rsid w:val="00027364"/>
    <w:rsid w:val="00037A7E"/>
    <w:rsid w:val="00054BB8"/>
    <w:rsid w:val="00062663"/>
    <w:rsid w:val="000707BA"/>
    <w:rsid w:val="00071E05"/>
    <w:rsid w:val="00071F6E"/>
    <w:rsid w:val="0007638B"/>
    <w:rsid w:val="00086285"/>
    <w:rsid w:val="00093702"/>
    <w:rsid w:val="000A2EC3"/>
    <w:rsid w:val="000B1F47"/>
    <w:rsid w:val="000C6594"/>
    <w:rsid w:val="000D296A"/>
    <w:rsid w:val="000E204C"/>
    <w:rsid w:val="000F225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49C6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1AE1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1C05"/>
    <w:rsid w:val="003F512F"/>
    <w:rsid w:val="004051DC"/>
    <w:rsid w:val="004112D5"/>
    <w:rsid w:val="0042644C"/>
    <w:rsid w:val="004312BF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182F"/>
    <w:rsid w:val="004852AE"/>
    <w:rsid w:val="004A3ABA"/>
    <w:rsid w:val="004B2188"/>
    <w:rsid w:val="004C015C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1694D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1493B"/>
    <w:rsid w:val="00622DA8"/>
    <w:rsid w:val="006267E7"/>
    <w:rsid w:val="00630A76"/>
    <w:rsid w:val="00635828"/>
    <w:rsid w:val="00651AB7"/>
    <w:rsid w:val="00651C95"/>
    <w:rsid w:val="00655A88"/>
    <w:rsid w:val="0066621F"/>
    <w:rsid w:val="00667C40"/>
    <w:rsid w:val="00670A64"/>
    <w:rsid w:val="00671659"/>
    <w:rsid w:val="00672F76"/>
    <w:rsid w:val="006739CA"/>
    <w:rsid w:val="00674D6E"/>
    <w:rsid w:val="00682DFB"/>
    <w:rsid w:val="006861BF"/>
    <w:rsid w:val="00686A61"/>
    <w:rsid w:val="00690815"/>
    <w:rsid w:val="0069606A"/>
    <w:rsid w:val="006A19EA"/>
    <w:rsid w:val="006A24FA"/>
    <w:rsid w:val="006A2C40"/>
    <w:rsid w:val="006A5BA7"/>
    <w:rsid w:val="006B0CEE"/>
    <w:rsid w:val="006B10BC"/>
    <w:rsid w:val="006C27C2"/>
    <w:rsid w:val="006C3951"/>
    <w:rsid w:val="006D613C"/>
    <w:rsid w:val="006D711E"/>
    <w:rsid w:val="006E262C"/>
    <w:rsid w:val="006E4306"/>
    <w:rsid w:val="006E79EB"/>
    <w:rsid w:val="006F110D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D2E1F"/>
    <w:rsid w:val="007F6B1A"/>
    <w:rsid w:val="00804529"/>
    <w:rsid w:val="00810444"/>
    <w:rsid w:val="00811148"/>
    <w:rsid w:val="008133A2"/>
    <w:rsid w:val="0082499E"/>
    <w:rsid w:val="008308C9"/>
    <w:rsid w:val="0083153F"/>
    <w:rsid w:val="00835842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E6F36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901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2F5E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23EB"/>
    <w:rsid w:val="00A27B79"/>
    <w:rsid w:val="00A353B8"/>
    <w:rsid w:val="00A40973"/>
    <w:rsid w:val="00A45784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33A0"/>
    <w:rsid w:val="00AA4E56"/>
    <w:rsid w:val="00AB1DCA"/>
    <w:rsid w:val="00AD3F03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5606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064"/>
    <w:rsid w:val="00B97DDE"/>
    <w:rsid w:val="00BB48F6"/>
    <w:rsid w:val="00BC071A"/>
    <w:rsid w:val="00BC2D1B"/>
    <w:rsid w:val="00BD62A6"/>
    <w:rsid w:val="00BE3206"/>
    <w:rsid w:val="00BF1E7C"/>
    <w:rsid w:val="00BF2FCA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3E33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71ED"/>
    <w:rsid w:val="00CD159D"/>
    <w:rsid w:val="00CD320B"/>
    <w:rsid w:val="00CF540B"/>
    <w:rsid w:val="00D01380"/>
    <w:rsid w:val="00D07AB0"/>
    <w:rsid w:val="00D12513"/>
    <w:rsid w:val="00D12819"/>
    <w:rsid w:val="00D12F19"/>
    <w:rsid w:val="00D23B4D"/>
    <w:rsid w:val="00D2455F"/>
    <w:rsid w:val="00D33783"/>
    <w:rsid w:val="00D4017A"/>
    <w:rsid w:val="00D455E6"/>
    <w:rsid w:val="00D71810"/>
    <w:rsid w:val="00D76949"/>
    <w:rsid w:val="00D8014F"/>
    <w:rsid w:val="00D83F8B"/>
    <w:rsid w:val="00DA1602"/>
    <w:rsid w:val="00DA1994"/>
    <w:rsid w:val="00DB17C7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54B0B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6BFE"/>
    <w:rsid w:val="00F078E2"/>
    <w:rsid w:val="00F110C8"/>
    <w:rsid w:val="00F127D8"/>
    <w:rsid w:val="00F1486B"/>
    <w:rsid w:val="00F14B0C"/>
    <w:rsid w:val="00F16D1B"/>
    <w:rsid w:val="00F21A4A"/>
    <w:rsid w:val="00F26112"/>
    <w:rsid w:val="00F27A07"/>
    <w:rsid w:val="00F323F6"/>
    <w:rsid w:val="00F46EDF"/>
    <w:rsid w:val="00F635AA"/>
    <w:rsid w:val="00F63FBA"/>
    <w:rsid w:val="00F64AA4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099"/>
    <w:rsid w:val="00FD0261"/>
    <w:rsid w:val="00FD188D"/>
    <w:rsid w:val="00FD26E5"/>
    <w:rsid w:val="00FD4549"/>
    <w:rsid w:val="00FD5798"/>
    <w:rsid w:val="00FE3553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93A4B"/>
  <w15:docId w15:val="{645785F1-B450-42C1-88A0-22B5F99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6F1E8-E748-4449-804C-108AF5D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Ognjen Damjanovic</cp:lastModifiedBy>
  <cp:revision>5</cp:revision>
  <cp:lastPrinted>2025-09-19T07:23:00Z</cp:lastPrinted>
  <dcterms:created xsi:type="dcterms:W3CDTF">2025-09-18T07:47:00Z</dcterms:created>
  <dcterms:modified xsi:type="dcterms:W3CDTF">2025-09-19T07:24:00Z</dcterms:modified>
</cp:coreProperties>
</file>